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335F59">
        <w:rPr>
          <w:color w:val="231F20"/>
          <w:spacing w:val="-7"/>
          <w:w w:val="105"/>
          <w:sz w:val="28"/>
          <w:szCs w:val="28"/>
        </w:rPr>
        <w:t>Wiadomość z daleka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335F59">
        <w:rPr>
          <w:color w:val="231F20"/>
          <w:spacing w:val="-7"/>
          <w:w w:val="105"/>
          <w:sz w:val="28"/>
          <w:szCs w:val="28"/>
        </w:rPr>
        <w:t>Zima tuż, tuż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6E2BC4">
        <w:rPr>
          <w:color w:val="231F20"/>
          <w:spacing w:val="-7"/>
          <w:w w:val="105"/>
          <w:sz w:val="28"/>
          <w:szCs w:val="28"/>
        </w:rPr>
        <w:t xml:space="preserve">Przygotowania do </w:t>
      </w:r>
      <w:r w:rsidR="00335F59">
        <w:rPr>
          <w:color w:val="231F20"/>
          <w:spacing w:val="-7"/>
          <w:w w:val="105"/>
          <w:sz w:val="28"/>
          <w:szCs w:val="28"/>
        </w:rPr>
        <w:t>świąt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 </w:t>
      </w:r>
      <w:r w:rsidR="00E4278A">
        <w:rPr>
          <w:color w:val="231F20"/>
          <w:spacing w:val="-7"/>
          <w:w w:val="105"/>
          <w:sz w:val="28"/>
          <w:szCs w:val="28"/>
        </w:rPr>
        <w:t>Hej, kolęda, kolęda.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335F59">
        <w:rPr>
          <w:b/>
          <w:sz w:val="28"/>
          <w:szCs w:val="28"/>
        </w:rPr>
        <w:t>GRUD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26560C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0A6038">
        <w:rPr>
          <w:rFonts w:cstheme="minorHAnsi"/>
          <w:sz w:val="24"/>
          <w:szCs w:val="24"/>
        </w:rPr>
        <w:t>zapoznanie z zawodem listonosza, poznanie różnych sposobów przekazywania wiadomości, poznanie funkci i wyglądu różnych telefonów;</w:t>
      </w:r>
    </w:p>
    <w:p w:rsidR="00D1775C" w:rsidRPr="0026560C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CB3A49">
        <w:rPr>
          <w:rFonts w:cstheme="minorHAnsi"/>
          <w:sz w:val="24"/>
          <w:szCs w:val="24"/>
        </w:rPr>
        <w:t>zapoznanie z instrumentem dętym trąbką – symbolem Poczty Polskiej</w:t>
      </w:r>
    </w:p>
    <w:p w:rsidR="003151EE" w:rsidRPr="0026560C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sposobów ochrony przed zimnem i zasad bezpiecznej zabawy</w:t>
      </w:r>
      <w:r w:rsidR="003C6F1D" w:rsidRPr="0026560C">
        <w:rPr>
          <w:rFonts w:cstheme="minorHAnsi"/>
          <w:sz w:val="24"/>
          <w:szCs w:val="24"/>
        </w:rPr>
        <w:t xml:space="preserve">; </w:t>
      </w:r>
      <w:r w:rsidRPr="0026560C">
        <w:rPr>
          <w:rFonts w:cstheme="minorHAnsi"/>
          <w:sz w:val="24"/>
          <w:szCs w:val="24"/>
        </w:rPr>
        <w:t>doskonalenie umiejętności rozpoznawania części odzieży i podawania jej nazw</w:t>
      </w:r>
      <w:r w:rsidR="003C6F1D" w:rsidRPr="0026560C">
        <w:rPr>
          <w:rFonts w:cstheme="minorHAnsi"/>
          <w:sz w:val="24"/>
          <w:szCs w:val="24"/>
        </w:rPr>
        <w:t>;</w:t>
      </w:r>
      <w:r w:rsidRPr="0026560C">
        <w:rPr>
          <w:rFonts w:cstheme="minorHAnsi"/>
          <w:sz w:val="24"/>
          <w:szCs w:val="24"/>
        </w:rPr>
        <w:t xml:space="preserve"> </w:t>
      </w:r>
    </w:p>
    <w:p w:rsidR="004353EE" w:rsidRPr="0026560C" w:rsidRDefault="004353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 xml:space="preserve">– </w:t>
      </w:r>
      <w:r w:rsidR="00462F8A">
        <w:rPr>
          <w:rFonts w:cstheme="minorHAnsi"/>
          <w:sz w:val="24"/>
          <w:szCs w:val="24"/>
        </w:rPr>
        <w:t>poznanie wybranych tradycji związanych ze świętami Bożego Narodzenia,poznanie potraw charakterystycznych dla wieczerzy wigilijnej</w:t>
      </w:r>
      <w:r w:rsidR="0026560C" w:rsidRPr="0026560C">
        <w:rPr>
          <w:rFonts w:cstheme="minorHAnsi"/>
          <w:sz w:val="24"/>
          <w:szCs w:val="24"/>
        </w:rPr>
        <w:t>;</w:t>
      </w:r>
    </w:p>
    <w:p w:rsidR="0026560C" w:rsidRPr="0026560C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 xml:space="preserve">– poznanie </w:t>
      </w:r>
      <w:r w:rsidR="00462F8A">
        <w:rPr>
          <w:rFonts w:cstheme="minorHAnsi"/>
          <w:sz w:val="24"/>
          <w:szCs w:val="24"/>
        </w:rPr>
        <w:t>wyglądu różnych ozdób choinkowych,rozwijanie sprawności manualnej poprzez własnoręczne wykonywanie ozdób na choinkę oraz kartek świątecznych;</w:t>
      </w:r>
    </w:p>
    <w:p w:rsidR="005D1679" w:rsidRPr="0026560C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="00237288" w:rsidRPr="0026560C">
        <w:rPr>
          <w:rFonts w:cstheme="minorHAnsi"/>
          <w:sz w:val="24"/>
          <w:szCs w:val="24"/>
        </w:rPr>
        <w:t xml:space="preserve"> </w:t>
      </w:r>
      <w:r w:rsidR="005D1679" w:rsidRPr="0026560C">
        <w:rPr>
          <w:rFonts w:cstheme="minorHAnsi"/>
          <w:sz w:val="24"/>
          <w:szCs w:val="24"/>
        </w:rPr>
        <w:t xml:space="preserve"> </w:t>
      </w:r>
      <w:r w:rsidR="008408EF" w:rsidRPr="0026560C">
        <w:rPr>
          <w:rFonts w:cstheme="minorHAnsi"/>
          <w:sz w:val="24"/>
          <w:szCs w:val="24"/>
        </w:rPr>
        <w:t>p</w:t>
      </w:r>
      <w:r w:rsidR="00D1775C" w:rsidRPr="0026560C">
        <w:rPr>
          <w:rFonts w:cstheme="minorHAnsi"/>
          <w:sz w:val="24"/>
          <w:szCs w:val="24"/>
        </w:rPr>
        <w:t xml:space="preserve">oznanie liter </w:t>
      </w:r>
      <w:r w:rsidR="00224FB9">
        <w:rPr>
          <w:rFonts w:cstheme="minorHAnsi"/>
          <w:sz w:val="24"/>
          <w:szCs w:val="24"/>
        </w:rPr>
        <w:t>k</w:t>
      </w:r>
      <w:r w:rsidR="003A6E71" w:rsidRPr="0026560C">
        <w:rPr>
          <w:rFonts w:cstheme="minorHAnsi"/>
          <w:sz w:val="24"/>
          <w:szCs w:val="24"/>
        </w:rPr>
        <w:t xml:space="preserve">, </w:t>
      </w:r>
      <w:r w:rsidR="00224FB9">
        <w:rPr>
          <w:rFonts w:cstheme="minorHAnsi"/>
          <w:sz w:val="24"/>
          <w:szCs w:val="24"/>
        </w:rPr>
        <w:t>K</w:t>
      </w:r>
      <w:r w:rsidR="003A6E71" w:rsidRPr="0026560C">
        <w:rPr>
          <w:rFonts w:cstheme="minorHAnsi"/>
          <w:sz w:val="24"/>
          <w:szCs w:val="24"/>
        </w:rPr>
        <w:t xml:space="preserve">,  </w:t>
      </w:r>
      <w:r w:rsidR="00224FB9">
        <w:rPr>
          <w:rFonts w:cstheme="minorHAnsi"/>
          <w:sz w:val="24"/>
          <w:szCs w:val="24"/>
        </w:rPr>
        <w:t>r</w:t>
      </w:r>
      <w:r w:rsidR="003A6E71" w:rsidRPr="0026560C">
        <w:rPr>
          <w:rFonts w:cstheme="minorHAnsi"/>
          <w:sz w:val="24"/>
          <w:szCs w:val="24"/>
        </w:rPr>
        <w:t xml:space="preserve">, </w:t>
      </w:r>
      <w:r w:rsidR="00224FB9">
        <w:rPr>
          <w:rFonts w:cstheme="minorHAnsi"/>
          <w:sz w:val="24"/>
          <w:szCs w:val="24"/>
        </w:rPr>
        <w:t>R</w:t>
      </w:r>
      <w:r w:rsidR="003A6E71" w:rsidRPr="0026560C">
        <w:rPr>
          <w:rFonts w:cstheme="minorHAnsi"/>
          <w:sz w:val="24"/>
          <w:szCs w:val="24"/>
        </w:rPr>
        <w:t xml:space="preserve">, </w:t>
      </w:r>
      <w:r w:rsidR="00F523E1" w:rsidRPr="0026560C">
        <w:rPr>
          <w:rFonts w:cstheme="minorHAnsi"/>
          <w:sz w:val="24"/>
          <w:szCs w:val="24"/>
        </w:rPr>
        <w:t>d,D</w:t>
      </w:r>
      <w:r w:rsidR="004353EE" w:rsidRPr="0026560C">
        <w:rPr>
          <w:rFonts w:cstheme="minorHAnsi"/>
          <w:sz w:val="24"/>
          <w:szCs w:val="24"/>
        </w:rPr>
        <w:t>,</w:t>
      </w:r>
      <w:r w:rsidR="008235E1">
        <w:rPr>
          <w:rFonts w:cstheme="minorHAnsi"/>
          <w:sz w:val="24"/>
          <w:szCs w:val="24"/>
        </w:rPr>
        <w:t xml:space="preserve"> </w:t>
      </w:r>
      <w:r w:rsidR="004353EE" w:rsidRPr="0026560C">
        <w:rPr>
          <w:rFonts w:cstheme="minorHAnsi"/>
          <w:sz w:val="24"/>
          <w:szCs w:val="24"/>
        </w:rPr>
        <w:t>y,Y</w:t>
      </w:r>
      <w:r w:rsidR="00F523E1" w:rsidRPr="0026560C">
        <w:rPr>
          <w:rFonts w:cstheme="minorHAnsi"/>
          <w:sz w:val="24"/>
          <w:szCs w:val="24"/>
        </w:rPr>
        <w:t xml:space="preserve"> </w:t>
      </w:r>
      <w:r w:rsidR="008235E1">
        <w:rPr>
          <w:rFonts w:cstheme="minorHAnsi"/>
          <w:sz w:val="24"/>
          <w:szCs w:val="24"/>
        </w:rPr>
        <w:t>,</w:t>
      </w:r>
      <w:r w:rsidR="003A6E71" w:rsidRPr="0026560C">
        <w:rPr>
          <w:rFonts w:cstheme="minorHAnsi"/>
          <w:sz w:val="24"/>
          <w:szCs w:val="24"/>
        </w:rPr>
        <w:t xml:space="preserve"> cyfr</w:t>
      </w:r>
      <w:r w:rsidR="00224FB9">
        <w:rPr>
          <w:rFonts w:cstheme="minorHAnsi"/>
          <w:sz w:val="24"/>
          <w:szCs w:val="24"/>
        </w:rPr>
        <w:t>y</w:t>
      </w:r>
      <w:r w:rsidR="003A6E71"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>6 w aspekcie porządkowym,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Tr="004137E2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4137E2" w:rsidRPr="004137E2" w:rsidRDefault="0018385C" w:rsidP="00413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4137E2" w:rsidRPr="004137E2">
              <w:rPr>
                <w:b/>
                <w:sz w:val="28"/>
                <w:szCs w:val="28"/>
              </w:rPr>
              <w:t>Stół wigilijny</w:t>
            </w:r>
            <w:r>
              <w:rPr>
                <w:b/>
                <w:sz w:val="28"/>
                <w:szCs w:val="28"/>
              </w:rPr>
              <w:t>”</w:t>
            </w:r>
            <w:r w:rsidR="004137E2" w:rsidRPr="004137E2">
              <w:rPr>
                <w:b/>
                <w:sz w:val="28"/>
                <w:szCs w:val="28"/>
              </w:rPr>
              <w:t xml:space="preserve"> </w:t>
            </w:r>
          </w:p>
          <w:p w:rsidR="004137E2" w:rsidRPr="004137E2" w:rsidRDefault="004137E2" w:rsidP="004137E2">
            <w:pPr>
              <w:rPr>
                <w:b/>
                <w:sz w:val="28"/>
                <w:szCs w:val="28"/>
              </w:rPr>
            </w:pP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Wigilijna wieczerza to rodzinny czas, pierwsza gwiazda do stołu zaprasza nas.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Pięknie pachnie sianko pod obrus włożone,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bo na sianku Dziecię było urodzone.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Na talerzach czerwony barszcz z uszkami,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jest groch z kapustą, pierogi z grzybami.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>Ryba na sposoby różne przyrządzona</w:t>
            </w:r>
          </w:p>
          <w:p w:rsidR="00A74DB5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 – często w galarecie, a także smażona.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Na stole jeszcze na gościa przybycie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czeka dodatkowe świąteczne nakrycie. </w:t>
            </w:r>
          </w:p>
          <w:p w:rsid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 xml:space="preserve">Podzielmy się opłatkiem i życzeniami </w:t>
            </w:r>
          </w:p>
          <w:p w:rsidR="004137E2" w:rsidRPr="004137E2" w:rsidRDefault="004137E2" w:rsidP="004137E2">
            <w:pPr>
              <w:rPr>
                <w:sz w:val="28"/>
                <w:szCs w:val="28"/>
              </w:rPr>
            </w:pPr>
            <w:r w:rsidRPr="004137E2">
              <w:rPr>
                <w:sz w:val="28"/>
                <w:szCs w:val="28"/>
              </w:rPr>
              <w:t>– wigilijny stół już kusi smakołykam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4D06EA" w:rsidRPr="004D06EA" w:rsidRDefault="004D06EA" w:rsidP="00AC1185">
            <w:pPr>
              <w:rPr>
                <w:b/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</w:t>
            </w:r>
            <w:r w:rsidRPr="004D06EA">
              <w:rPr>
                <w:b/>
                <w:sz w:val="28"/>
                <w:szCs w:val="28"/>
              </w:rPr>
              <w:t>„Święty Mikołaju” - piosenka</w:t>
            </w:r>
          </w:p>
          <w:p w:rsidR="004D06EA" w:rsidRPr="004D06EA" w:rsidRDefault="004D06EA" w:rsidP="00AC1185">
            <w:pPr>
              <w:rPr>
                <w:b/>
                <w:sz w:val="28"/>
                <w:szCs w:val="28"/>
              </w:rPr>
            </w:pP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Święty Mikołaju, Święty Mikołaju,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dzieci już czekają, gdzieś ty, gdzie?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A Święty Mikołaj, a Święty Mikołaj 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przez komin zawołał: – Śpieszę się! 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>Ref.: Worek prezentów wielki mam, dobrze marzenia wasze znam.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Wiem, że czekacie cały rok, 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>więc wydłużałem krok.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2. Święty Mikołaju, Święty Mikołaju, dzieci cię kochają, czy ty wiesz? 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A Święty Mikołaj, a Święty Mikołaj 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>do dzieci zawołał: – Ja was też!</w:t>
            </w:r>
          </w:p>
          <w:p w:rsid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</w:t>
            </w:r>
          </w:p>
          <w:p w:rsidR="004D06EA" w:rsidRPr="004D06EA" w:rsidRDefault="004D06EA" w:rsidP="00AC1185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>Ref.: Worek prezentów wielki mam</w:t>
            </w: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31" w:rsidRDefault="002E2D31" w:rsidP="003B3CDD">
      <w:pPr>
        <w:spacing w:after="0" w:line="240" w:lineRule="auto"/>
      </w:pPr>
      <w:r>
        <w:separator/>
      </w:r>
    </w:p>
  </w:endnote>
  <w:endnote w:type="continuationSeparator" w:id="0">
    <w:p w:rsidR="002E2D31" w:rsidRDefault="002E2D31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31" w:rsidRDefault="002E2D31" w:rsidP="003B3CDD">
      <w:pPr>
        <w:spacing w:after="0" w:line="240" w:lineRule="auto"/>
      </w:pPr>
      <w:r>
        <w:separator/>
      </w:r>
    </w:p>
  </w:footnote>
  <w:footnote w:type="continuationSeparator" w:id="0">
    <w:p w:rsidR="002E2D31" w:rsidRDefault="002E2D31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24FB9"/>
    <w:rsid w:val="00237288"/>
    <w:rsid w:val="00244896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4002BF"/>
    <w:rsid w:val="00402CAD"/>
    <w:rsid w:val="00411B05"/>
    <w:rsid w:val="004137E2"/>
    <w:rsid w:val="00415F8B"/>
    <w:rsid w:val="0041692D"/>
    <w:rsid w:val="00417351"/>
    <w:rsid w:val="00426A3B"/>
    <w:rsid w:val="004353EE"/>
    <w:rsid w:val="0044364D"/>
    <w:rsid w:val="00451303"/>
    <w:rsid w:val="00454333"/>
    <w:rsid w:val="00455644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C5938"/>
    <w:rsid w:val="004D06EA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235E1"/>
    <w:rsid w:val="0083070D"/>
    <w:rsid w:val="008408EF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01893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A7EB7"/>
    <w:rsid w:val="00CB2C72"/>
    <w:rsid w:val="00CB3A49"/>
    <w:rsid w:val="00CD1B83"/>
    <w:rsid w:val="00CD34F2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4278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B175-E688-480B-A62F-1B185F0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9</cp:revision>
  <cp:lastPrinted>2022-11-01T12:24:00Z</cp:lastPrinted>
  <dcterms:created xsi:type="dcterms:W3CDTF">2022-11-26T14:22:00Z</dcterms:created>
  <dcterms:modified xsi:type="dcterms:W3CDTF">2022-12-22T18:52:00Z</dcterms:modified>
</cp:coreProperties>
</file>